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18" w:rsidRPr="002D2C1B" w:rsidRDefault="000A6318" w:rsidP="000A6318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2D2C1B">
        <w:rPr>
          <w:rFonts w:ascii="Calibri" w:hAnsi="Calibri" w:cs="Calibri"/>
          <w:b/>
          <w:color w:val="auto"/>
        </w:rPr>
        <w:t>Załącznik nr 1.</w:t>
      </w:r>
      <w:r>
        <w:rPr>
          <w:rFonts w:ascii="Calibri" w:hAnsi="Calibri" w:cs="Calibri"/>
          <w:b/>
          <w:color w:val="auto"/>
        </w:rPr>
        <w:t>1</w:t>
      </w:r>
    </w:p>
    <w:p w:rsidR="000A6318" w:rsidRDefault="000A6318" w:rsidP="007906E8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7906E8" w:rsidRPr="002D2C1B" w:rsidRDefault="007906E8" w:rsidP="007906E8">
      <w:pPr>
        <w:ind w:left="284" w:hanging="284"/>
        <w:jc w:val="center"/>
        <w:rPr>
          <w:rFonts w:ascii="Calibri" w:hAnsi="Calibri" w:cs="Calibri"/>
          <w:color w:val="auto"/>
        </w:rPr>
      </w:pPr>
      <w:r w:rsidRPr="002D2C1B">
        <w:rPr>
          <w:rFonts w:ascii="Calibri" w:hAnsi="Calibri" w:cs="Calibri"/>
          <w:color w:val="auto"/>
        </w:rPr>
        <w:t>HARMONOGRAM REALIZACJI ZADANIA PUBLICZNEGO</w:t>
      </w:r>
    </w:p>
    <w:p w:rsidR="007906E8" w:rsidRPr="002D2C1B" w:rsidRDefault="007906E8" w:rsidP="007906E8">
      <w:pPr>
        <w:ind w:left="284" w:hanging="28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7906E8" w:rsidRPr="002D2C1B" w:rsidRDefault="007906E8" w:rsidP="007906E8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7906E8" w:rsidRPr="002D2C1B" w:rsidRDefault="007906E8" w:rsidP="007906E8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7906E8" w:rsidRPr="00D97AAD" w:rsidTr="0067053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Harmonogram</w:t>
            </w:r>
            <w:r w:rsidRPr="002D2C1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2D2C1B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7906E8" w:rsidRPr="00D97AAD" w:rsidTr="0067053A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D2C1B">
              <w:rPr>
                <w:rFonts w:ascii="Calibri" w:eastAsia="Arial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  <w:szCs w:val="22"/>
              </w:rPr>
              <w:footnoteReference w:id="1"/>
            </w:r>
            <w:r w:rsidRPr="002D2C1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7906E8" w:rsidRPr="00D97AAD" w:rsidTr="0067053A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7906E8" w:rsidRPr="00D97AAD" w:rsidTr="0067053A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6E8" w:rsidRPr="002D2C1B" w:rsidRDefault="007906E8" w:rsidP="006705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906E8" w:rsidRDefault="007906E8" w:rsidP="007906E8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</w:pPr>
    </w:p>
    <w:p w:rsidR="007906E8" w:rsidRDefault="007906E8">
      <w:pPr>
        <w:spacing w:after="200" w:line="276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:rsidR="007906E8" w:rsidRPr="002D2C1B" w:rsidRDefault="007906E8" w:rsidP="007906E8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  <w:sectPr w:rsidR="007906E8" w:rsidRPr="002D2C1B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7906E8" w:rsidRPr="002D2C1B" w:rsidRDefault="007906E8" w:rsidP="007906E8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2D2C1B">
        <w:rPr>
          <w:rFonts w:ascii="Calibri" w:hAnsi="Calibri" w:cs="Calibri"/>
          <w:b/>
          <w:color w:val="auto"/>
        </w:rPr>
        <w:lastRenderedPageBreak/>
        <w:t>Załącznik nr 1.2</w:t>
      </w:r>
    </w:p>
    <w:p w:rsidR="007906E8" w:rsidRPr="002D2C1B" w:rsidRDefault="007906E8" w:rsidP="007906E8">
      <w:pPr>
        <w:ind w:left="284" w:hanging="284"/>
        <w:jc w:val="center"/>
        <w:rPr>
          <w:rFonts w:ascii="Calibri" w:hAnsi="Calibri" w:cs="Calibri"/>
          <w:color w:val="auto"/>
        </w:rPr>
      </w:pPr>
      <w:r w:rsidRPr="002D2C1B">
        <w:rPr>
          <w:rFonts w:ascii="Calibri" w:hAnsi="Calibri" w:cs="Calibri"/>
          <w:color w:val="auto"/>
        </w:rPr>
        <w:t>PRZEWIDYWANA KALKULACJA KOSZTÓW</w:t>
      </w:r>
    </w:p>
    <w:p w:rsidR="007906E8" w:rsidRPr="002D2C1B" w:rsidRDefault="007906E8" w:rsidP="007906E8">
      <w:pPr>
        <w:ind w:left="284" w:hanging="284"/>
        <w:jc w:val="center"/>
        <w:rPr>
          <w:rFonts w:ascii="Calibri" w:hAnsi="Calibr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906E8" w:rsidRPr="00D97AAD" w:rsidTr="0067053A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alkulacja przewidywanych kosztów na rok ……………….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hAnsi="Calibri"/>
                <w:sz w:val="18"/>
                <w:szCs w:val="18"/>
              </w:rPr>
              <w:t>(</w:t>
            </w:r>
            <w:r w:rsidRPr="002D2C1B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2D2C1B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"/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2D2C1B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3"/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z wkładu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4"/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5"/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Numer(y) lub nazwa(-wy) działania(-łań) zgodnie </w:t>
            </w:r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  <w:t xml:space="preserve">z </w:t>
            </w:r>
            <w:proofErr w:type="spellStart"/>
            <w:r w:rsidRPr="002D2C1B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</w:rPr>
              <w:footnoteReference w:id="6"/>
            </w:r>
            <w:r w:rsidRPr="002D2C1B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7906E8" w:rsidRPr="002D2C1B" w:rsidRDefault="007906E8" w:rsidP="0067053A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>Koszty po stronie: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>………………………………………. :</w:t>
            </w:r>
          </w:p>
          <w:p w:rsidR="007906E8" w:rsidRPr="002D2C1B" w:rsidRDefault="007906E8" w:rsidP="0067053A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i/>
                <w:sz w:val="16"/>
                <w:szCs w:val="16"/>
              </w:rPr>
              <w:t>(nazwa oferenta</w:t>
            </w:r>
            <w:r w:rsidRPr="002D2C1B">
              <w:rPr>
                <w:rFonts w:ascii="Calibri" w:eastAsia="Arial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</w:rPr>
              <w:footnoteReference w:id="7"/>
            </w:r>
            <w:r w:rsidRPr="002D2C1B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906E8" w:rsidRPr="00D97AAD" w:rsidTr="0067053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 xml:space="preserve">Koszty po stronie: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  <w:r w:rsidRPr="002D2C1B">
              <w:rPr>
                <w:rFonts w:ascii="Calibri" w:eastAsia="Arial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 w:rsidRPr="002D2C1B">
              <w:rPr>
                <w:rFonts w:ascii="Calibri" w:eastAsia="Arial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2D2C1B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D2C1B">
              <w:rPr>
                <w:rStyle w:val="Odwoanieprzypisudolnego"/>
                <w:rFonts w:ascii="Calibri" w:hAnsi="Calibri" w:cs="Verdana"/>
                <w:color w:val="auto"/>
              </w:rPr>
              <w:footnoteReference w:id="8"/>
            </w:r>
            <w:r w:rsidRPr="002D2C1B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2D2C1B">
              <w:rPr>
                <w:rFonts w:ascii="Calibri" w:hAnsi="Calibri"/>
                <w:color w:val="auto"/>
              </w:rPr>
              <w:t xml:space="preserve"> </w:t>
            </w:r>
            <w:r w:rsidRPr="002D2C1B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7906E8" w:rsidRPr="00D97AAD" w:rsidTr="00670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906E8" w:rsidRPr="002D2C1B" w:rsidRDefault="007906E8" w:rsidP="0067053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7906E8" w:rsidRPr="002D2C1B" w:rsidRDefault="007906E8" w:rsidP="007906E8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5C32DE" w:rsidRDefault="005C32DE"/>
    <w:p w:rsidR="00A224F7" w:rsidRDefault="00A224F7">
      <w:r>
        <w:br w:type="page"/>
      </w:r>
    </w:p>
    <w:p w:rsidR="00A224F7" w:rsidRDefault="00A224F7">
      <w:pPr>
        <w:sectPr w:rsidR="00A224F7" w:rsidSect="00A224F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A224F7" w:rsidRPr="00D97AAD" w:rsidTr="000951A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224F7" w:rsidRPr="002D2C1B" w:rsidRDefault="00A224F7" w:rsidP="000951A0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A224F7" w:rsidRPr="002D2C1B" w:rsidRDefault="00A224F7" w:rsidP="000951A0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224F7" w:rsidRPr="00D97AAD" w:rsidTr="000951A0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A224F7" w:rsidRPr="00D97AAD" w:rsidTr="000951A0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48837219"/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9"/>
            </w:r>
            <w:bookmarkEnd w:id="0"/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224F7" w:rsidRPr="002D2C1B" w:rsidRDefault="00A224F7" w:rsidP="000951A0">
            <w:pPr>
              <w:rPr>
                <w:rFonts w:ascii="Calibri" w:hAnsi="Calibri" w:cs="Calibri"/>
                <w:sz w:val="20"/>
                <w:szCs w:val="20"/>
              </w:rPr>
            </w:pPr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własne</w:t>
            </w:r>
            <w:r w:rsidRPr="002D2C1B">
              <w:rPr>
                <w:rFonts w:ascii="Calibri" w:hAnsi="Calibri"/>
              </w:rPr>
              <w:fldChar w:fldCharType="begin"/>
            </w:r>
            <w:r w:rsidRPr="002D2C1B">
              <w:rPr>
                <w:rFonts w:ascii="Calibri" w:hAnsi="Calibri"/>
              </w:rPr>
              <w:instrText xml:space="preserve"> NOTEREF _Ref448837219 \h  \* MERGEFORMAT </w:instrText>
            </w:r>
            <w:r w:rsidRPr="002D2C1B">
              <w:rPr>
                <w:rFonts w:ascii="Calibri" w:hAnsi="Calibri"/>
              </w:rPr>
            </w:r>
            <w:r w:rsidRPr="002D2C1B">
              <w:rPr>
                <w:rFonts w:ascii="Calibri" w:hAnsi="Calibri"/>
              </w:rPr>
              <w:fldChar w:fldCharType="separate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2D2C1B">
              <w:rPr>
                <w:rFonts w:ascii="Calibri" w:hAnsi="Calibri"/>
              </w:rPr>
              <w:fldChar w:fldCharType="end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 w:rsidRPr="002D2C1B">
              <w:rPr>
                <w:rFonts w:ascii="Calibri" w:hAnsi="Calibri"/>
              </w:rPr>
              <w:fldChar w:fldCharType="begin"/>
            </w:r>
            <w:r w:rsidRPr="002D2C1B">
              <w:rPr>
                <w:rFonts w:ascii="Calibri" w:hAnsi="Calibri"/>
              </w:rPr>
              <w:instrText xml:space="preserve"> NOTEREF _Ref448837219 \h  \* MERGEFORMAT </w:instrText>
            </w:r>
            <w:r w:rsidRPr="002D2C1B">
              <w:rPr>
                <w:rFonts w:ascii="Calibri" w:hAnsi="Calibri"/>
              </w:rPr>
            </w:r>
            <w:r w:rsidRPr="002D2C1B">
              <w:rPr>
                <w:rFonts w:ascii="Calibri" w:hAnsi="Calibri"/>
              </w:rPr>
              <w:fldChar w:fldCharType="separate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2D2C1B">
              <w:rPr>
                <w:rFonts w:ascii="Calibri" w:hAnsi="Calibri"/>
              </w:rPr>
              <w:fldChar w:fldCharType="end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10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>ra</w:t>
            </w:r>
            <w:proofErr w:type="spellEnd"/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>żą</w:t>
            </w:r>
            <w:proofErr w:type="spellEnd"/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 xml:space="preserve">) środki finansowe): </w:t>
            </w:r>
            <w:r w:rsidRPr="002D2C1B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224F7" w:rsidRPr="00D97AAD" w:rsidTr="000951A0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zostałe</w:t>
            </w:r>
            <w:r w:rsidRPr="002D2C1B">
              <w:rPr>
                <w:rFonts w:ascii="Calibri" w:hAnsi="Calibri"/>
              </w:rPr>
              <w:fldChar w:fldCharType="begin"/>
            </w:r>
            <w:r w:rsidRPr="002D2C1B">
              <w:rPr>
                <w:rFonts w:ascii="Calibri" w:hAnsi="Calibri"/>
              </w:rPr>
              <w:instrText xml:space="preserve"> NOTEREF _Ref448837219 \h  \* MERGEFORMAT </w:instrText>
            </w:r>
            <w:r w:rsidRPr="002D2C1B">
              <w:rPr>
                <w:rFonts w:ascii="Calibri" w:hAnsi="Calibri"/>
              </w:rPr>
            </w:r>
            <w:r w:rsidRPr="002D2C1B">
              <w:rPr>
                <w:rFonts w:ascii="Calibri" w:hAnsi="Calibri"/>
              </w:rPr>
              <w:fldChar w:fldCharType="separate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2D2C1B">
              <w:rPr>
                <w:rFonts w:ascii="Calibri" w:hAnsi="Calibri"/>
              </w:rPr>
              <w:fldChar w:fldCharType="end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A224F7" w:rsidRPr="002D2C1B" w:rsidRDefault="00A224F7" w:rsidP="000951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2C1B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11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224F7" w:rsidRPr="00D97AAD" w:rsidTr="000951A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12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224F7" w:rsidRPr="00D97AAD" w:rsidTr="000951A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  <w:szCs w:val="18"/>
              </w:rPr>
              <w:footnoteReference w:id="13"/>
            </w:r>
            <w:r w:rsidRPr="002D2C1B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224F7" w:rsidRPr="00D97AAD" w:rsidTr="000951A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224F7" w:rsidRPr="002D2C1B" w:rsidRDefault="00A224F7" w:rsidP="000951A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2D2C1B">
              <w:rPr>
                <w:rStyle w:val="Odwoanieprzypisudolnego"/>
                <w:rFonts w:ascii="Calibri" w:hAnsi="Calibri" w:cs="Calibri"/>
                <w:color w:val="auto"/>
              </w:rPr>
              <w:footnoteReference w:id="14"/>
            </w:r>
            <w:r w:rsidRPr="002D2C1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4F7" w:rsidRPr="002D2C1B" w:rsidRDefault="00A224F7" w:rsidP="000951A0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D2C1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A224F7" w:rsidRDefault="00A224F7">
      <w:bookmarkStart w:id="1" w:name="_GoBack"/>
      <w:bookmarkEnd w:id="1"/>
    </w:p>
    <w:sectPr w:rsidR="00A224F7" w:rsidSect="00A22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C5" w:rsidRDefault="00D45DC5" w:rsidP="007906E8">
      <w:r>
        <w:separator/>
      </w:r>
    </w:p>
  </w:endnote>
  <w:endnote w:type="continuationSeparator" w:id="0">
    <w:p w:rsidR="00D45DC5" w:rsidRDefault="00D45DC5" w:rsidP="0079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C5" w:rsidRDefault="00D45DC5" w:rsidP="007906E8">
      <w:r>
        <w:separator/>
      </w:r>
    </w:p>
  </w:footnote>
  <w:footnote w:type="continuationSeparator" w:id="0">
    <w:p w:rsidR="00D45DC5" w:rsidRDefault="00D45DC5" w:rsidP="007906E8">
      <w:r>
        <w:continuationSeparator/>
      </w:r>
    </w:p>
  </w:footnote>
  <w:footnote w:id="1">
    <w:p w:rsidR="007906E8" w:rsidRDefault="007906E8" w:rsidP="007906E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D2C1B">
        <w:rPr>
          <w:rFonts w:ascii="Calibri" w:hAnsi="Calibri"/>
          <w:sz w:val="18"/>
          <w:szCs w:val="18"/>
        </w:rPr>
        <w:t>Dotyczy zakresu/części działania, które będzie realizowane przez podmiot niebędący stroną umowy na podstawie podzlecenia realizacji zadania, o którym mowa w art. 16 ust. 4 ustawy z dnia 24 kwietnia 2003  r. o działalności pożytku publicznego i o wolontariacie.</w:t>
      </w:r>
    </w:p>
  </w:footnote>
  <w:footnote w:id="2">
    <w:p w:rsidR="007906E8" w:rsidRPr="002D2C1B" w:rsidRDefault="007906E8" w:rsidP="007906E8">
      <w:pPr>
        <w:pStyle w:val="Tekstprzypisudolnego"/>
        <w:rPr>
          <w:rFonts w:ascii="Calibri" w:hAnsi="Calibri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 xml:space="preserve">) </w:t>
      </w:r>
      <w:r w:rsidRPr="002D2C1B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2D2C1B">
        <w:rPr>
          <w:rFonts w:ascii="Calibri" w:hAnsi="Calibri"/>
        </w:rPr>
        <w:t xml:space="preserve">  </w:t>
      </w:r>
    </w:p>
  </w:footnote>
  <w:footnote w:id="3">
    <w:p w:rsidR="007906E8" w:rsidRPr="001250B6" w:rsidRDefault="007906E8" w:rsidP="007906E8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7906E8" w:rsidRDefault="007906E8" w:rsidP="007906E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D2C1B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2D2C1B">
        <w:rPr>
          <w:rFonts w:ascii="Calibri" w:hAnsi="Calibri"/>
          <w:b/>
          <w:sz w:val="18"/>
          <w:szCs w:val="18"/>
        </w:rPr>
        <w:t>.</w:t>
      </w:r>
    </w:p>
  </w:footnote>
  <w:footnote w:id="5">
    <w:p w:rsidR="007906E8" w:rsidRPr="00940912" w:rsidRDefault="007906E8" w:rsidP="007906E8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7906E8" w:rsidRPr="005229DE" w:rsidRDefault="007906E8" w:rsidP="007906E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7">
    <w:p w:rsidR="007906E8" w:rsidRPr="005229DE" w:rsidRDefault="007906E8" w:rsidP="007906E8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7906E8" w:rsidRPr="00A61C84" w:rsidRDefault="007906E8" w:rsidP="007906E8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A224F7" w:rsidRPr="002D2C1B" w:rsidRDefault="00A224F7" w:rsidP="00A224F7">
      <w:pPr>
        <w:pStyle w:val="Tekstprzypisudolnego"/>
        <w:ind w:left="284" w:hanging="284"/>
        <w:jc w:val="both"/>
        <w:rPr>
          <w:rFonts w:ascii="Calibri" w:hAnsi="Calibri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0">
    <w:p w:rsidR="00A224F7" w:rsidRPr="002D2C1B" w:rsidRDefault="00A224F7" w:rsidP="00A224F7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 xml:space="preserve">) </w:t>
      </w:r>
      <w:r w:rsidRPr="002D2C1B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2D2C1B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1">
    <w:p w:rsidR="00A224F7" w:rsidRPr="002D2C1B" w:rsidRDefault="00A224F7" w:rsidP="00A224F7">
      <w:pPr>
        <w:pStyle w:val="Tekstprzypisudolnego"/>
        <w:ind w:left="142" w:hanging="142"/>
        <w:jc w:val="both"/>
        <w:rPr>
          <w:rFonts w:ascii="Calibri" w:hAnsi="Calibri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2">
    <w:p w:rsidR="00A224F7" w:rsidRPr="002D2C1B" w:rsidRDefault="00A224F7" w:rsidP="00A224F7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3">
    <w:p w:rsidR="00A224F7" w:rsidRPr="002D2C1B" w:rsidRDefault="00A224F7" w:rsidP="00A224F7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4">
    <w:p w:rsidR="00A224F7" w:rsidRPr="002D2C1B" w:rsidRDefault="00A224F7" w:rsidP="00A224F7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2D2C1B">
        <w:rPr>
          <w:rStyle w:val="Odwoanieprzypisudolnego"/>
          <w:rFonts w:ascii="Calibri" w:hAnsi="Calibri"/>
        </w:rPr>
        <w:footnoteRef/>
      </w:r>
      <w:r w:rsidRPr="002D2C1B">
        <w:rPr>
          <w:rFonts w:ascii="Calibri" w:hAnsi="Calibri"/>
          <w:vertAlign w:val="superscript"/>
        </w:rPr>
        <w:t>)</w:t>
      </w:r>
      <w:r w:rsidRPr="002D2C1B">
        <w:rPr>
          <w:rFonts w:ascii="Calibri" w:hAnsi="Calibri"/>
        </w:rPr>
        <w:t xml:space="preserve"> </w:t>
      </w:r>
      <w:r w:rsidRPr="002D2C1B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E9"/>
    <w:rsid w:val="000A6318"/>
    <w:rsid w:val="005C32DE"/>
    <w:rsid w:val="007906E8"/>
    <w:rsid w:val="007A1C0A"/>
    <w:rsid w:val="00A224F7"/>
    <w:rsid w:val="00CF5D14"/>
    <w:rsid w:val="00D45DC5"/>
    <w:rsid w:val="00D7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6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906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906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06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6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906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906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06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B90F-A99D-4D1A-990B-6B12B069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raszkiewicz</dc:creator>
  <cp:keywords/>
  <dc:description/>
  <cp:lastModifiedBy>Dawid Kuraszkiewicz</cp:lastModifiedBy>
  <cp:revision>4</cp:revision>
  <dcterms:created xsi:type="dcterms:W3CDTF">2017-02-16T12:55:00Z</dcterms:created>
  <dcterms:modified xsi:type="dcterms:W3CDTF">2017-02-20T06:33:00Z</dcterms:modified>
</cp:coreProperties>
</file>